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09283F" w:rsidRDefault="00110BF4" w:rsidP="00110BF4">
      <w:pPr>
        <w:rPr>
          <w:b/>
          <w:color w:val="000000" w:themeColor="text1"/>
          <w:sz w:val="24"/>
        </w:rPr>
      </w:pPr>
      <w:r w:rsidRPr="0009283F">
        <w:rPr>
          <w:b/>
          <w:color w:val="000000" w:themeColor="text1"/>
          <w:sz w:val="28"/>
        </w:rPr>
        <w:tab/>
      </w:r>
      <w:r w:rsidRPr="0009283F">
        <w:rPr>
          <w:b/>
          <w:color w:val="000000" w:themeColor="text1"/>
          <w:sz w:val="28"/>
        </w:rPr>
        <w:tab/>
      </w:r>
    </w:p>
    <w:p w14:paraId="0D1BBC9F" w14:textId="6929B911" w:rsidR="00110BF4" w:rsidRPr="005E4C08" w:rsidRDefault="00185FE9" w:rsidP="00110BF4">
      <w:pPr>
        <w:rPr>
          <w:b/>
          <w:color w:val="000000" w:themeColor="text1"/>
          <w:lang w:val="sv-SE"/>
        </w:rPr>
      </w:pPr>
      <w:r w:rsidRPr="005E4C08">
        <w:rPr>
          <w:b/>
          <w:color w:val="000000" w:themeColor="text1"/>
          <w:lang w:val="sv-SE"/>
        </w:rPr>
        <w:t>BESTÄLLARENS UPPGIFTER</w:t>
      </w:r>
    </w:p>
    <w:p w14:paraId="6A34152C" w14:textId="48237583" w:rsidR="00110BF4" w:rsidRPr="005E4C08" w:rsidRDefault="00110BF4" w:rsidP="00110BF4">
      <w:pPr>
        <w:rPr>
          <w:color w:val="000000" w:themeColor="text1"/>
          <w:lang w:val="sv-SE"/>
        </w:rPr>
      </w:pPr>
    </w:p>
    <w:p w14:paraId="7F13C39B" w14:textId="46EDF0A4" w:rsidR="009F13AB" w:rsidRPr="005E4C08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44338E" wp14:editId="297EF03B">
                <wp:simplePos x="0" y="0"/>
                <wp:positionH relativeFrom="column">
                  <wp:posOffset>956309</wp:posOffset>
                </wp:positionH>
                <wp:positionV relativeFrom="paragraph">
                  <wp:posOffset>160655</wp:posOffset>
                </wp:positionV>
                <wp:extent cx="48291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00F4C" id="Suora yhdysviiva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12.65pt" to="455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Namn</w:t>
      </w:r>
      <w:r w:rsidR="00F12065">
        <w:rPr>
          <w:color w:val="000000" w:themeColor="text1"/>
          <w:lang w:val="sv-SE"/>
        </w:rPr>
        <w:t>/Företag</w:t>
      </w:r>
      <w:r w:rsidR="008F1D1E" w:rsidRPr="005E4C08">
        <w:rPr>
          <w:color w:val="000000" w:themeColor="text1"/>
          <w:lang w:val="sv-SE"/>
        </w:rPr>
        <w:t>:</w:t>
      </w:r>
      <w:r w:rsidRPr="005E4C08">
        <w:rPr>
          <w:color w:val="000000" w:themeColor="text1"/>
          <w:lang w:val="sv-SE"/>
        </w:rPr>
        <w:tab/>
      </w:r>
    </w:p>
    <w:p w14:paraId="7A2093EC" w14:textId="58D88945" w:rsidR="008F1D1E" w:rsidRPr="005E4C08" w:rsidRDefault="009F13AB" w:rsidP="009F13AB">
      <w:pPr>
        <w:tabs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6097FA" wp14:editId="01CBB438">
                <wp:simplePos x="0" y="0"/>
                <wp:positionH relativeFrom="column">
                  <wp:posOffset>2918459</wp:posOffset>
                </wp:positionH>
                <wp:positionV relativeFrom="paragraph">
                  <wp:posOffset>171449</wp:posOffset>
                </wp:positionV>
                <wp:extent cx="2867025" cy="0"/>
                <wp:effectExtent l="0" t="0" r="28575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4145A" id="Suora yhdysviiva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3.5pt" to="45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0312D0" wp14:editId="5E183D47">
                <wp:simplePos x="0" y="0"/>
                <wp:positionH relativeFrom="column">
                  <wp:posOffset>937260</wp:posOffset>
                </wp:positionH>
                <wp:positionV relativeFrom="paragraph">
                  <wp:posOffset>152400</wp:posOffset>
                </wp:positionV>
                <wp:extent cx="1543050" cy="0"/>
                <wp:effectExtent l="0" t="0" r="19050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B718C" id="Suora yhdysviiva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pt" to="195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Telefonnummer</w:t>
      </w:r>
      <w:r w:rsidR="00E0503A" w:rsidRPr="005E4C08">
        <w:rPr>
          <w:color w:val="000000" w:themeColor="text1"/>
          <w:lang w:val="sv-SE"/>
        </w:rPr>
        <w:t>:</w:t>
      </w:r>
      <w:r w:rsidRPr="005E4C08">
        <w:rPr>
          <w:color w:val="000000" w:themeColor="text1"/>
          <w:lang w:val="sv-SE"/>
        </w:rPr>
        <w:tab/>
      </w:r>
      <w:r w:rsidR="00185FE9" w:rsidRPr="005E4C08">
        <w:rPr>
          <w:color w:val="000000" w:themeColor="text1"/>
          <w:lang w:val="sv-SE"/>
        </w:rPr>
        <w:t>E-post</w:t>
      </w:r>
      <w:r w:rsidR="00E0503A" w:rsidRPr="005E4C08">
        <w:rPr>
          <w:color w:val="000000" w:themeColor="text1"/>
          <w:lang w:val="sv-SE"/>
        </w:rPr>
        <w:t>:</w:t>
      </w:r>
    </w:p>
    <w:p w14:paraId="289CEC39" w14:textId="19AE54D3" w:rsidR="008F4EAB" w:rsidRPr="005E4C08" w:rsidRDefault="00185FE9" w:rsidP="008F4EAB">
      <w:pPr>
        <w:spacing w:line="360" w:lineRule="auto"/>
        <w:rPr>
          <w:color w:val="000000" w:themeColor="text1"/>
          <w:lang w:val="sv-SE"/>
        </w:rPr>
      </w:pPr>
      <w:r w:rsidRPr="005E4C08">
        <w:rPr>
          <w:color w:val="000000" w:themeColor="text1"/>
          <w:lang w:val="sv-SE"/>
        </w:rPr>
        <w:t>Tidigare kund:</w:t>
      </w:r>
      <w:r w:rsidR="008F4EAB" w:rsidRPr="005E4C08">
        <w:rPr>
          <w:color w:val="000000" w:themeColor="text1"/>
          <w:lang w:val="sv-SE"/>
        </w:rPr>
        <w:t xml:space="preserve"> </w:t>
      </w:r>
      <w:sdt>
        <w:sdtPr>
          <w:rPr>
            <w:color w:val="000000" w:themeColor="text1"/>
            <w:lang w:val="sv-SE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437" w:rsidRPr="005E4C08">
            <w:rPr>
              <w:rFonts w:ascii="MS Gothic" w:eastAsia="MS Gothic" w:hAnsi="MS Gothic" w:hint="eastAsia"/>
              <w:color w:val="000000" w:themeColor="text1"/>
              <w:lang w:val="sv-SE"/>
            </w:rPr>
            <w:t>☐</w:t>
          </w:r>
        </w:sdtContent>
      </w:sdt>
    </w:p>
    <w:p w14:paraId="51F74D84" w14:textId="6E1015EC" w:rsidR="00FE5EBA" w:rsidRPr="005E4C08" w:rsidRDefault="009F13AB" w:rsidP="009F13AB">
      <w:pPr>
        <w:tabs>
          <w:tab w:val="left" w:pos="1418"/>
        </w:tabs>
        <w:spacing w:line="360" w:lineRule="auto"/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74D7CC" wp14:editId="0F449896">
                <wp:simplePos x="0" y="0"/>
                <wp:positionH relativeFrom="column">
                  <wp:posOffset>927735</wp:posOffset>
                </wp:positionH>
                <wp:positionV relativeFrom="paragraph">
                  <wp:posOffset>186690</wp:posOffset>
                </wp:positionV>
                <wp:extent cx="4857750" cy="0"/>
                <wp:effectExtent l="0" t="0" r="19050" b="1905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4050F" id="Suora yhdysviiva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4.7pt" to="45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Postadress</w:t>
      </w:r>
      <w:r w:rsidRPr="005E4C08">
        <w:rPr>
          <w:color w:val="000000" w:themeColor="text1"/>
          <w:lang w:val="sv-SE"/>
        </w:rPr>
        <w:t>:</w:t>
      </w:r>
      <w:r w:rsidRPr="005E4C08">
        <w:rPr>
          <w:color w:val="000000" w:themeColor="text1"/>
          <w:lang w:val="sv-SE"/>
        </w:rPr>
        <w:tab/>
      </w:r>
    </w:p>
    <w:p w14:paraId="2954CAB0" w14:textId="24647AE3" w:rsidR="00FE5EBA" w:rsidRPr="005E4C08" w:rsidRDefault="009F13AB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BCF332" wp14:editId="6BBD20D4">
                <wp:simplePos x="0" y="0"/>
                <wp:positionH relativeFrom="column">
                  <wp:posOffset>2737485</wp:posOffset>
                </wp:positionH>
                <wp:positionV relativeFrom="paragraph">
                  <wp:posOffset>149861</wp:posOffset>
                </wp:positionV>
                <wp:extent cx="3048000" cy="0"/>
                <wp:effectExtent l="0" t="0" r="19050" b="19050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6A87" id="Suora yhdysviiva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.8pt" to="455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3652B" wp14:editId="312D798C">
                <wp:simplePos x="0" y="0"/>
                <wp:positionH relativeFrom="column">
                  <wp:posOffset>927735</wp:posOffset>
                </wp:positionH>
                <wp:positionV relativeFrom="paragraph">
                  <wp:posOffset>149860</wp:posOffset>
                </wp:positionV>
                <wp:extent cx="1562100" cy="0"/>
                <wp:effectExtent l="0" t="0" r="19050" b="19050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C7301" id="Suora yhdysviiva 1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1.8pt" to="196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Postnummer</w:t>
      </w:r>
      <w:r w:rsidR="00FE5EBA" w:rsidRPr="005E4C08">
        <w:rPr>
          <w:color w:val="000000" w:themeColor="text1"/>
          <w:lang w:val="sv-SE"/>
        </w:rPr>
        <w:t>:</w:t>
      </w:r>
      <w:r w:rsidR="00752229"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="00185FE9" w:rsidRPr="005E4C08">
        <w:rPr>
          <w:color w:val="000000" w:themeColor="text1"/>
          <w:lang w:val="sv-SE"/>
        </w:rPr>
        <w:t>Ort</w:t>
      </w:r>
      <w:r w:rsidRPr="005E4C08">
        <w:rPr>
          <w:color w:val="000000" w:themeColor="text1"/>
          <w:lang w:val="sv-SE"/>
        </w:rPr>
        <w:t>:</w:t>
      </w:r>
    </w:p>
    <w:p w14:paraId="11565BCA" w14:textId="64087DC2" w:rsidR="00FE5EBA" w:rsidRPr="005E4C08" w:rsidRDefault="009F13AB" w:rsidP="008A14F9">
      <w:pPr>
        <w:rPr>
          <w:color w:val="000000" w:themeColor="text1"/>
          <w:u w:val="single"/>
          <w:lang w:val="sv-SE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CBD9CC" wp14:editId="5FE0000A">
                <wp:simplePos x="0" y="0"/>
                <wp:positionH relativeFrom="column">
                  <wp:posOffset>1146810</wp:posOffset>
                </wp:positionH>
                <wp:positionV relativeFrom="paragraph">
                  <wp:posOffset>170814</wp:posOffset>
                </wp:positionV>
                <wp:extent cx="4648200" cy="0"/>
                <wp:effectExtent l="0" t="0" r="19050" b="190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C922" id="Suora yhdysviiva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13.45pt" to="456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85FE9" w:rsidRPr="005E4C08">
        <w:rPr>
          <w:color w:val="000000" w:themeColor="text1"/>
          <w:lang w:val="sv-SE"/>
        </w:rPr>
        <w:t>Faktureringsadress</w:t>
      </w:r>
      <w:r w:rsidR="00FE5EBA" w:rsidRPr="005E4C08">
        <w:rPr>
          <w:color w:val="000000" w:themeColor="text1"/>
          <w:lang w:val="sv-SE"/>
        </w:rPr>
        <w:t>:</w:t>
      </w:r>
    </w:p>
    <w:p w14:paraId="65CD09D5" w14:textId="21AC9719" w:rsidR="00E0503A" w:rsidRPr="005E4C08" w:rsidRDefault="00FE5EBA" w:rsidP="008A14F9">
      <w:pPr>
        <w:spacing w:line="360" w:lineRule="auto"/>
        <w:rPr>
          <w:color w:val="000000" w:themeColor="text1"/>
          <w:lang w:val="sv-SE"/>
        </w:rPr>
      </w:pPr>
      <w:r w:rsidRPr="005E4C08">
        <w:rPr>
          <w:color w:val="000000" w:themeColor="text1"/>
          <w:sz w:val="18"/>
          <w:lang w:val="sv-SE"/>
        </w:rPr>
        <w:t>(</w:t>
      </w:r>
      <w:r w:rsidR="00185FE9" w:rsidRPr="005E4C08">
        <w:rPr>
          <w:color w:val="000000" w:themeColor="text1"/>
          <w:sz w:val="18"/>
          <w:lang w:val="sv-SE"/>
        </w:rPr>
        <w:t>om annan än postadress</w:t>
      </w:r>
      <w:r w:rsidRPr="005E4C08">
        <w:rPr>
          <w:color w:val="000000" w:themeColor="text1"/>
          <w:sz w:val="18"/>
          <w:lang w:val="sv-SE"/>
        </w:rPr>
        <w:t>)</w:t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  <w:r w:rsidRPr="005E4C08">
        <w:rPr>
          <w:color w:val="000000" w:themeColor="text1"/>
          <w:lang w:val="sv-SE"/>
        </w:rPr>
        <w:tab/>
      </w:r>
    </w:p>
    <w:p w14:paraId="44A84FC9" w14:textId="32C71915" w:rsidR="00E0503A" w:rsidRPr="00A17664" w:rsidRDefault="00185FE9" w:rsidP="00752229">
      <w:pPr>
        <w:tabs>
          <w:tab w:val="left" w:pos="1418"/>
          <w:tab w:val="left" w:pos="3969"/>
        </w:tabs>
        <w:spacing w:line="360" w:lineRule="auto"/>
        <w:rPr>
          <w:color w:val="000000" w:themeColor="text1"/>
          <w:lang w:val="en-US"/>
        </w:rPr>
      </w:pPr>
      <w:r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DC0D96" wp14:editId="2153B585">
                <wp:simplePos x="0" y="0"/>
                <wp:positionH relativeFrom="column">
                  <wp:posOffset>2775586</wp:posOffset>
                </wp:positionH>
                <wp:positionV relativeFrom="paragraph">
                  <wp:posOffset>180975</wp:posOffset>
                </wp:positionV>
                <wp:extent cx="2990850" cy="0"/>
                <wp:effectExtent l="0" t="0" r="19050" b="19050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8E0D" id="Suora yhdysviiva 1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14.25pt" to="4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F13AB">
        <w:rPr>
          <w:noProof/>
          <w:color w:val="000000" w:themeColor="text1"/>
          <w:lang w:eastAsia="fi-F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4900FF" wp14:editId="4D97D0A4">
                <wp:simplePos x="0" y="0"/>
                <wp:positionH relativeFrom="column">
                  <wp:posOffset>937260</wp:posOffset>
                </wp:positionH>
                <wp:positionV relativeFrom="paragraph">
                  <wp:posOffset>171450</wp:posOffset>
                </wp:positionV>
                <wp:extent cx="1533525" cy="0"/>
                <wp:effectExtent l="0" t="0" r="28575" b="19050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F0DFD" id="Suora yhdysviiva 1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3.5pt" to="194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A17664">
        <w:rPr>
          <w:color w:val="000000" w:themeColor="text1"/>
          <w:lang w:val="en-US"/>
        </w:rPr>
        <w:t>Postnummer</w:t>
      </w:r>
      <w:proofErr w:type="spellEnd"/>
      <w:r w:rsidR="00E0503A" w:rsidRPr="00A17664">
        <w:rPr>
          <w:color w:val="000000" w:themeColor="text1"/>
          <w:lang w:val="en-US"/>
        </w:rPr>
        <w:t>:</w:t>
      </w:r>
      <w:r w:rsidR="00752229" w:rsidRPr="00A17664">
        <w:rPr>
          <w:color w:val="000000" w:themeColor="text1"/>
          <w:lang w:val="en-US"/>
        </w:rPr>
        <w:tab/>
      </w:r>
      <w:r w:rsidR="009F13AB" w:rsidRPr="00A17664">
        <w:rPr>
          <w:color w:val="000000" w:themeColor="text1"/>
          <w:lang w:val="en-US"/>
        </w:rPr>
        <w:tab/>
      </w:r>
      <w:r w:rsidRPr="00A17664">
        <w:rPr>
          <w:color w:val="000000" w:themeColor="text1"/>
          <w:lang w:val="en-US"/>
        </w:rPr>
        <w:t>Ort</w:t>
      </w:r>
      <w:r w:rsidR="00E0503A" w:rsidRPr="00A17664">
        <w:rPr>
          <w:color w:val="000000" w:themeColor="text1"/>
          <w:lang w:val="en-US"/>
        </w:rPr>
        <w:t>:</w:t>
      </w:r>
    </w:p>
    <w:p w14:paraId="6B1D39C9" w14:textId="5F6FB6DE" w:rsidR="00110BF4" w:rsidRPr="0009283F" w:rsidRDefault="00185FE9" w:rsidP="00110BF4">
      <w:pPr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PROVERNA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110BF4" w:rsidRPr="0009283F" w14:paraId="3F651AE7" w14:textId="77777777" w:rsidTr="00A46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5B3EB713" w14:textId="6AD8700E" w:rsidR="00110BF4" w:rsidRPr="0009283F" w:rsidRDefault="00185FE9" w:rsidP="0033448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</w:p>
        </w:tc>
        <w:tc>
          <w:tcPr>
            <w:tcW w:w="4717" w:type="dxa"/>
            <w:shd w:val="clear" w:color="auto" w:fill="FFFF00"/>
          </w:tcPr>
          <w:p w14:paraId="100232D7" w14:textId="44C8CBB2" w:rsidR="00110BF4" w:rsidRPr="0009283F" w:rsidRDefault="00185FE9" w:rsidP="008F1D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ARE</w:t>
            </w:r>
          </w:p>
        </w:tc>
      </w:tr>
      <w:tr w:rsidR="00110BF4" w:rsidRPr="0009283F" w14:paraId="3BFC4DE8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24C5DD9F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55D3DE19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13657EC4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9459B8A" w14:textId="7D1F861D" w:rsidR="00110BF4" w:rsidRPr="0009283F" w:rsidRDefault="00185FE9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 FÖR PROVTAGNING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5E6CEA4D" w14:textId="69BDF40B" w:rsidR="00110BF4" w:rsidRPr="0009283F" w:rsidRDefault="00185FE9" w:rsidP="001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PUMPENS FLÖDESHASTIGHET</w:t>
            </w:r>
          </w:p>
        </w:tc>
      </w:tr>
      <w:tr w:rsidR="00110BF4" w:rsidRPr="0009283F" w14:paraId="63670C2F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7BCE32B" w14:textId="77777777" w:rsidR="00110BF4" w:rsidRPr="0009283F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6463CAC6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110BF4" w:rsidRPr="0009283F" w14:paraId="7964FE69" w14:textId="77777777" w:rsidTr="00A46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34B4364" w14:textId="1F609CF4" w:rsidR="00110BF4" w:rsidRPr="0009283F" w:rsidRDefault="00185FE9" w:rsidP="008F1D1E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SSVAR PER:</w:t>
            </w:r>
          </w:p>
        </w:tc>
      </w:tr>
      <w:tr w:rsidR="00110BF4" w:rsidRPr="00A17664" w14:paraId="1710BDF1" w14:textId="77777777" w:rsidTr="00A46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80ECFF" w14:textId="7D58281C" w:rsidR="00110BF4" w:rsidRPr="00185FE9" w:rsidRDefault="00892911" w:rsidP="00185FE9">
            <w:pPr>
              <w:rPr>
                <w:color w:val="000000" w:themeColor="text1"/>
                <w:lang w:val="en-US"/>
              </w:rPr>
            </w:pPr>
            <w:sdt>
              <w:sdtPr>
                <w:rPr>
                  <w:color w:val="000000" w:themeColor="text1"/>
                  <w:lang w:val="en-US"/>
                </w:rPr>
                <w:id w:val="-14338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FE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 xml:space="preserve"> telefon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sdt>
              <w:sdtPr>
                <w:rPr>
                  <w:color w:val="000000" w:themeColor="text1"/>
                  <w:lang w:val="en-US"/>
                </w:rPr>
                <w:id w:val="13745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</w:t>
            </w:r>
            <w:r w:rsidR="00185FE9" w:rsidRPr="00185FE9">
              <w:rPr>
                <w:b w:val="0"/>
                <w:color w:val="000000" w:themeColor="text1"/>
                <w:lang w:val="en-US"/>
              </w:rPr>
              <w:t>e-post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   </w:t>
            </w:r>
            <w:sdt>
              <w:sdtPr>
                <w:rPr>
                  <w:color w:val="000000" w:themeColor="text1"/>
                  <w:lang w:val="en-US"/>
                </w:rPr>
                <w:id w:val="-135018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229" w:rsidRPr="00185FE9">
                  <w:rPr>
                    <w:rFonts w:ascii="MS Gothic" w:eastAsia="MS Gothic" w:hAnsi="MS Gothic" w:hint="eastAsia"/>
                    <w:color w:val="000000" w:themeColor="text1"/>
                    <w:lang w:val="en-US"/>
                  </w:rPr>
                  <w:t>☐</w:t>
                </w:r>
              </w:sdtContent>
            </w:sdt>
            <w:r w:rsidR="00110BF4" w:rsidRPr="00185FE9">
              <w:rPr>
                <w:b w:val="0"/>
                <w:color w:val="000000" w:themeColor="text1"/>
                <w:lang w:val="en-US"/>
              </w:rPr>
              <w:t xml:space="preserve"> post (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expeditionsavgift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15,00</w:t>
            </w:r>
            <w:r w:rsidR="00110BF4" w:rsidRPr="00185FE9">
              <w:rPr>
                <w:color w:val="000000" w:themeColor="text1"/>
                <w:sz w:val="18"/>
                <w:lang w:val="en-US"/>
              </w:rPr>
              <w:t xml:space="preserve"> 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€ </w:t>
            </w:r>
            <w:r w:rsidR="00185FE9" w:rsidRPr="00185FE9">
              <w:rPr>
                <w:b w:val="0"/>
                <w:color w:val="000000" w:themeColor="text1"/>
                <w:sz w:val="18"/>
                <w:lang w:val="en-US"/>
              </w:rPr>
              <w:t>moms</w:t>
            </w:r>
            <w:r w:rsidR="00110BF4" w:rsidRPr="00185FE9">
              <w:rPr>
                <w:b w:val="0"/>
                <w:color w:val="000000" w:themeColor="text1"/>
                <w:sz w:val="18"/>
                <w:lang w:val="en-US"/>
              </w:rPr>
              <w:t xml:space="preserve"> 0%</w:t>
            </w:r>
            <w:r w:rsidR="00110BF4" w:rsidRPr="00185FE9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</w:tbl>
    <w:p w14:paraId="3D4B5E48" w14:textId="77777777" w:rsidR="00892911" w:rsidRPr="00E63066" w:rsidRDefault="00892911" w:rsidP="00892911">
      <w:pPr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bestLab ansvarar för uppdraget enligt allmänna avtalsvillkor för konsultverksamhet KSE 2013. Genom att beställa en analys godkänner du avtalsvillkoren.</w:t>
      </w: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659"/>
        <w:gridCol w:w="1172"/>
        <w:gridCol w:w="1130"/>
        <w:gridCol w:w="1310"/>
        <w:gridCol w:w="1231"/>
        <w:gridCol w:w="4136"/>
      </w:tblGrid>
      <w:tr w:rsidR="00256E60" w:rsidRPr="0009283F" w14:paraId="7CFB9354" w14:textId="77777777" w:rsidTr="0089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  <w:shd w:val="clear" w:color="auto" w:fill="FFFF00"/>
          </w:tcPr>
          <w:p w14:paraId="28850021" w14:textId="52409F37" w:rsidR="007258B7" w:rsidRPr="0009283F" w:rsidRDefault="00185FE9" w:rsidP="00B267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V</w:t>
            </w:r>
            <w:r w:rsidR="000D57D2"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464F51EE" w14:textId="77777777" w:rsidR="00185FE9" w:rsidRDefault="00185FE9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KOLLEKTORNS</w:t>
            </w:r>
          </w:p>
          <w:p w14:paraId="1162B2F4" w14:textId="64171BA0" w:rsidR="007258B7" w:rsidRPr="0009283F" w:rsidRDefault="00185FE9" w:rsidP="002B4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UMMER</w:t>
            </w: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127800A0" w14:textId="7042DA67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TARTTID</w:t>
            </w: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20BCC6A1" w14:textId="105AC220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LUTTID</w:t>
            </w: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  <w:shd w:val="clear" w:color="auto" w:fill="FFFF00"/>
          </w:tcPr>
          <w:p w14:paraId="051CD36D" w14:textId="2F4176C0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UFTMÄNGD</w:t>
            </w:r>
            <w:r w:rsidR="002B4021">
              <w:rPr>
                <w:color w:val="000000" w:themeColor="text1"/>
                <w:sz w:val="16"/>
              </w:rPr>
              <w:t>, L</w:t>
            </w:r>
          </w:p>
        </w:tc>
        <w:tc>
          <w:tcPr>
            <w:tcW w:w="4136" w:type="dxa"/>
            <w:tcBorders>
              <w:left w:val="single" w:sz="8" w:space="0" w:color="A5A5A5" w:themeColor="accent3"/>
            </w:tcBorders>
            <w:shd w:val="clear" w:color="auto" w:fill="FFFF00"/>
          </w:tcPr>
          <w:p w14:paraId="3DE7B445" w14:textId="560BBA22" w:rsidR="007258B7" w:rsidRPr="0009283F" w:rsidRDefault="00256E60" w:rsidP="00B2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PROVTAGNINGSPLATS</w:t>
            </w:r>
          </w:p>
        </w:tc>
      </w:tr>
      <w:tr w:rsidR="00256E60" w:rsidRPr="0009283F" w14:paraId="79A40FF5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5A4FFCAB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99D0F6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964AFBF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6B6F74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43802F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73D6270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0EFF45D1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260510B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2B5FB0F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1150E89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DB5B95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D555DB6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5EF8EF4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E60" w:rsidRPr="0009283F" w14:paraId="53CC6586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7226150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A02816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D2BBCB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1F37FF6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580E525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4CE3A20B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37FA0CF6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35FA43D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72C9AD7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353D0C6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211FDFA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7490D88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1898C63F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E60" w:rsidRPr="0009283F" w14:paraId="0E6C634D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0ECFF8CC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B88678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AF963F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C7CC91A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0A3BEA8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379FF450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02C8471A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F2A4A53" w14:textId="77777777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44724BB0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FCE6A6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CD454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8C5E143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3A5FA84C" w14:textId="089FAC14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E60" w:rsidRPr="0009283F" w14:paraId="3610F648" w14:textId="77777777" w:rsidTr="0089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right w:val="single" w:sz="8" w:space="0" w:color="A5A5A5" w:themeColor="accent3"/>
            </w:tcBorders>
          </w:tcPr>
          <w:p w14:paraId="6B544AD4" w14:textId="78BFD6AF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1BC78E58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51AC8C07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6384BC0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14:paraId="762DA643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</w:tcBorders>
          </w:tcPr>
          <w:p w14:paraId="50505D1D" w14:textId="77777777" w:rsidR="007258B7" w:rsidRPr="00486B63" w:rsidRDefault="007258B7" w:rsidP="00B2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E60" w:rsidRPr="0009283F" w14:paraId="1AAA8E86" w14:textId="77777777" w:rsidTr="0089291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bottom w:val="single" w:sz="8" w:space="0" w:color="A5A5A5" w:themeColor="accent3"/>
              <w:right w:val="single" w:sz="8" w:space="0" w:color="A5A5A5" w:themeColor="accent3"/>
            </w:tcBorders>
          </w:tcPr>
          <w:p w14:paraId="1C6A53C2" w14:textId="729BF2FA" w:rsidR="007258B7" w:rsidRPr="0009283F" w:rsidRDefault="007258B7" w:rsidP="00B267FD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1172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1BED4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0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68699DCB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0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36D76404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14:paraId="0024BD2E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36" w:type="dxa"/>
            <w:tcBorders>
              <w:left w:val="single" w:sz="8" w:space="0" w:color="A5A5A5" w:themeColor="accent3"/>
              <w:bottom w:val="single" w:sz="8" w:space="0" w:color="A5A5A5" w:themeColor="accent3"/>
            </w:tcBorders>
          </w:tcPr>
          <w:p w14:paraId="1C7A4B61" w14:textId="77777777" w:rsidR="007258B7" w:rsidRPr="00486B63" w:rsidRDefault="007258B7" w:rsidP="00B2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Ljusskuggning-dekorfrg3"/>
        <w:tblpPr w:leftFromText="141" w:rightFromText="141" w:vertAnchor="text" w:horzAnchor="margin" w:tblpY="544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445721" w:rsidRPr="0009283F" w14:paraId="6D6B5524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424F0B25" w14:textId="7A798973" w:rsidR="00445721" w:rsidRPr="0009283F" w:rsidRDefault="00256E60" w:rsidP="00445721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TILLÄGGSUPPGIFTER</w:t>
            </w:r>
          </w:p>
        </w:tc>
      </w:tr>
      <w:tr w:rsidR="00445721" w:rsidRPr="0009283F" w14:paraId="3E57E37E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p w14:paraId="4C769F87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  <w:p w14:paraId="49AE49F4" w14:textId="77777777" w:rsidR="00B76C30" w:rsidRPr="00486B63" w:rsidRDefault="00B76C30" w:rsidP="00445721">
            <w:pPr>
              <w:rPr>
                <w:b w:val="0"/>
                <w:color w:val="000000" w:themeColor="text1"/>
              </w:rPr>
            </w:pPr>
          </w:p>
        </w:tc>
      </w:tr>
    </w:tbl>
    <w:p w14:paraId="4B481093" w14:textId="77777777" w:rsidR="00110BF4" w:rsidRPr="0009283F" w:rsidRDefault="00110BF4" w:rsidP="00110BF4">
      <w:pPr>
        <w:rPr>
          <w:b/>
          <w:color w:val="000000" w:themeColor="text1"/>
        </w:rPr>
      </w:pPr>
    </w:p>
    <w:tbl>
      <w:tblPr>
        <w:tblStyle w:val="Ljusskuggning-dekorfrg3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110BF4" w:rsidRPr="0009283F" w14:paraId="013237EA" w14:textId="77777777" w:rsidTr="00834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00"/>
          </w:tcPr>
          <w:p w14:paraId="26B0AD92" w14:textId="1A1E8A13" w:rsidR="00110BF4" w:rsidRPr="0009283F" w:rsidRDefault="00256E60" w:rsidP="008F1D1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DATUM</w:t>
            </w:r>
          </w:p>
        </w:tc>
        <w:tc>
          <w:tcPr>
            <w:tcW w:w="6237" w:type="dxa"/>
            <w:shd w:val="clear" w:color="auto" w:fill="FFFF00"/>
          </w:tcPr>
          <w:p w14:paraId="62FF8F88" w14:textId="6C8DAD2C" w:rsidR="00110BF4" w:rsidRPr="0009283F" w:rsidRDefault="00256E60" w:rsidP="00110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UNDERSKRIFT</w:t>
            </w:r>
          </w:p>
        </w:tc>
      </w:tr>
      <w:tr w:rsidR="00110BF4" w:rsidRPr="0009283F" w14:paraId="4BAAD087" w14:textId="77777777" w:rsidTr="00834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14:paraId="7E97C7DF" w14:textId="77777777" w:rsidR="00110BF4" w:rsidRPr="00486B63" w:rsidRDefault="00110BF4" w:rsidP="008F1D1E">
            <w:pPr>
              <w:rPr>
                <w:b w:val="0"/>
                <w:color w:val="000000" w:themeColor="text1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DBBB3D" w14:textId="77777777" w:rsidR="00110BF4" w:rsidRPr="0009283F" w:rsidRDefault="00110BF4" w:rsidP="008F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2E68FF" w14:textId="77777777" w:rsidR="008F1D1E" w:rsidRPr="00247EA5" w:rsidRDefault="008F1D1E" w:rsidP="008E6224"/>
    <w:sectPr w:rsidR="008F1D1E" w:rsidRPr="00247EA5" w:rsidSect="00B15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48C6" w14:textId="77777777" w:rsidR="0009283F" w:rsidRDefault="0009283F" w:rsidP="00110BF4">
      <w:r>
        <w:separator/>
      </w:r>
    </w:p>
  </w:endnote>
  <w:endnote w:type="continuationSeparator" w:id="0">
    <w:p w14:paraId="2CE393AD" w14:textId="77777777" w:rsidR="0009283F" w:rsidRDefault="0009283F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4FDD" w14:textId="77777777" w:rsidR="00097571" w:rsidRDefault="000975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7544" w14:textId="1954CB07" w:rsidR="00162EBE" w:rsidRDefault="00256E60">
    <w:pPr>
      <w:pStyle w:val="Sidfo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65C352C" wp14:editId="4F23E8D3">
              <wp:simplePos x="0" y="0"/>
              <wp:positionH relativeFrom="margin">
                <wp:posOffset>-66040</wp:posOffset>
              </wp:positionH>
              <wp:positionV relativeFrom="paragraph">
                <wp:posOffset>-683260</wp:posOffset>
              </wp:positionV>
              <wp:extent cx="7759700" cy="822325"/>
              <wp:effectExtent l="0" t="0" r="0" b="0"/>
              <wp:wrapNone/>
              <wp:docPr id="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9700" cy="822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449150A" w14:textId="7CB1F4FE" w:rsidR="0091797F" w:rsidRPr="005E4C08" w:rsidRDefault="0091797F" w:rsidP="0091797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VASA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HELSINGFORS       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SEINÄJOKI</w:t>
                          </w:r>
                        </w:p>
                        <w:p w14:paraId="42B8FE12" w14:textId="4AAF8064" w:rsidR="0091797F" w:rsidRPr="005E4C08" w:rsidRDefault="0091797F" w:rsidP="0091797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Mjölnaregatan 19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Krämarvägen 11 B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Frihetsvägen 32-34 B 9</w:t>
                          </w:r>
                        </w:p>
                        <w:p w14:paraId="4DF7BF6C" w14:textId="2043D9C4" w:rsidR="0091797F" w:rsidRPr="005E4C08" w:rsidRDefault="0091797F" w:rsidP="0091797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65100 Vasa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097571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00440 Helsingfors  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60100 Seinäjoki</w:t>
                          </w:r>
                        </w:p>
                        <w:p w14:paraId="347765A1" w14:textId="2A720732" w:rsidR="0091797F" w:rsidRPr="005E4C08" w:rsidRDefault="0091797F" w:rsidP="0091797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Tel. 010 5818 570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ab/>
                            <w:t xml:space="preserve">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Tel. 010 5818 571                                                           </w:t>
                          </w:r>
                          <w:r w:rsidR="00A17664"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 xml:space="preserve">               </w:t>
                          </w:r>
                          <w:r w:rsidRPr="005E4C08">
                            <w:rPr>
                              <w:sz w:val="16"/>
                              <w:szCs w:val="16"/>
                              <w:lang w:val="sv-SE"/>
                            </w:rPr>
                            <w:t>Tel. 010 5818 570</w:t>
                          </w:r>
                        </w:p>
                        <w:p w14:paraId="48DF6DE1" w14:textId="77777777" w:rsidR="00A17664" w:rsidRPr="005E4C08" w:rsidRDefault="00A17664" w:rsidP="0091797F">
                          <w:pPr>
                            <w:pStyle w:val="Sidfot"/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</w:pPr>
                        </w:p>
                        <w:p w14:paraId="7AA46FD5" w14:textId="61F889B9" w:rsidR="00A17664" w:rsidRPr="005E4C08" w:rsidRDefault="00A17664" w:rsidP="0091797F">
                          <w:pPr>
                            <w:pStyle w:val="Sidfot"/>
                            <w:rPr>
                              <w:sz w:val="16"/>
                              <w:szCs w:val="16"/>
                              <w:lang w:val="sv-SE"/>
                            </w:rPr>
                          </w:pPr>
                          <w:r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ab/>
                            <w:t xml:space="preserve">Prov som kommer med posten eller matkahuolto ber vi </w:t>
                          </w:r>
                          <w:r w:rsidR="009F6BFF"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 xml:space="preserve">att </w:t>
                          </w:r>
                          <w:r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skicka</w:t>
                          </w:r>
                          <w:r w:rsidR="009F6BFF"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  <w:r w:rsidRPr="005E4C08">
                            <w:rPr>
                              <w:rFonts w:ascii="Calibri" w:hAnsi="Calibri" w:cs="Calibri"/>
                              <w:bCs/>
                              <w:sz w:val="14"/>
                              <w:szCs w:val="14"/>
                              <w:lang w:val="sv-SE"/>
                            </w:rPr>
                            <w:t xml:space="preserve"> till Vasas eller Helsingfors laboratorium.</w:t>
                          </w:r>
                        </w:p>
                        <w:p w14:paraId="37DE7A42" w14:textId="67BCDA77" w:rsidR="00162EBE" w:rsidRPr="005E4C08" w:rsidRDefault="00162EBE" w:rsidP="00162EBE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C35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2pt;margin-top:-53.8pt;width:611pt;height:64.7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" filled="f" stroked="f">
              <v:textbox>
                <w:txbxContent>
                  <w:p w14:paraId="4449150A" w14:textId="7CB1F4FE" w:rsidR="0091797F" w:rsidRPr="005E4C08" w:rsidRDefault="0091797F" w:rsidP="0091797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     VASA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HELSINGFORS       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SEINÄJOKI</w:t>
                    </w:r>
                  </w:p>
                  <w:p w14:paraId="42B8FE12" w14:textId="4AAF8064" w:rsidR="0091797F" w:rsidRPr="005E4C08" w:rsidRDefault="0091797F" w:rsidP="0091797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 Mjölnaregatan 19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Krämarvägen 11 B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Frihetsvägen 32-34 B 9</w:t>
                    </w:r>
                  </w:p>
                  <w:p w14:paraId="4DF7BF6C" w14:textId="2043D9C4" w:rsidR="0091797F" w:rsidRPr="005E4C08" w:rsidRDefault="0091797F" w:rsidP="0091797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65100 Vasa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097571" w:rsidRPr="005E4C08">
                      <w:rPr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00440 Helsingfors  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60100 Seinäjoki</w:t>
                    </w:r>
                  </w:p>
                  <w:p w14:paraId="347765A1" w14:textId="2A720732" w:rsidR="0091797F" w:rsidRPr="005E4C08" w:rsidRDefault="0091797F" w:rsidP="0091797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       Tel. 010 5818 570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ab/>
                      <w:t xml:space="preserve">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 xml:space="preserve"> Tel. 010 5818 571                                                           </w:t>
                    </w:r>
                    <w:r w:rsidR="00A17664" w:rsidRPr="005E4C08">
                      <w:rPr>
                        <w:sz w:val="16"/>
                        <w:szCs w:val="16"/>
                        <w:lang w:val="sv-SE"/>
                      </w:rPr>
                      <w:t xml:space="preserve">               </w:t>
                    </w:r>
                    <w:r w:rsidRPr="005E4C08">
                      <w:rPr>
                        <w:sz w:val="16"/>
                        <w:szCs w:val="16"/>
                        <w:lang w:val="sv-SE"/>
                      </w:rPr>
                      <w:t>Tel. 010 5818 570</w:t>
                    </w:r>
                  </w:p>
                  <w:p w14:paraId="48DF6DE1" w14:textId="77777777" w:rsidR="00A17664" w:rsidRPr="005E4C08" w:rsidRDefault="00A17664" w:rsidP="0091797F">
                    <w:pPr>
                      <w:pStyle w:val="Sidfot"/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</w:pPr>
                  </w:p>
                  <w:p w14:paraId="7AA46FD5" w14:textId="61F889B9" w:rsidR="00A17664" w:rsidRPr="005E4C08" w:rsidRDefault="00A17664" w:rsidP="0091797F">
                    <w:pPr>
                      <w:pStyle w:val="Sidfot"/>
                      <w:rPr>
                        <w:sz w:val="16"/>
                        <w:szCs w:val="16"/>
                        <w:lang w:val="sv-SE"/>
                      </w:rPr>
                    </w:pPr>
                    <w:r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ab/>
                      <w:t xml:space="preserve">Prov som kommer med posten eller matkahuolto ber vi </w:t>
                    </w:r>
                    <w:r w:rsidR="009F6BFF"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 xml:space="preserve">att </w:t>
                    </w:r>
                    <w:r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skicka</w:t>
                    </w:r>
                    <w:r w:rsidR="009F6BFF"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>s</w:t>
                    </w:r>
                    <w:r w:rsidRPr="005E4C08">
                      <w:rPr>
                        <w:rFonts w:ascii="Calibri" w:hAnsi="Calibri" w:cs="Calibri"/>
                        <w:bCs/>
                        <w:sz w:val="14"/>
                        <w:szCs w:val="14"/>
                        <w:lang w:val="sv-SE"/>
                      </w:rPr>
                      <w:t xml:space="preserve"> till Vasas eller Helsingfors laboratorium.</w:t>
                    </w:r>
                  </w:p>
                  <w:p w14:paraId="37DE7A42" w14:textId="67BCDA77" w:rsidR="00162EBE" w:rsidRPr="005E4C08" w:rsidRDefault="00162EBE" w:rsidP="00162EBE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  <w:lang w:val="sv-S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7532B" w14:textId="77777777" w:rsidR="00097571" w:rsidRDefault="0009757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24B5D" w14:textId="77777777" w:rsidR="0009283F" w:rsidRDefault="0009283F" w:rsidP="00110BF4">
      <w:r>
        <w:separator/>
      </w:r>
    </w:p>
  </w:footnote>
  <w:footnote w:type="continuationSeparator" w:id="0">
    <w:p w14:paraId="61118849" w14:textId="77777777" w:rsidR="0009283F" w:rsidRDefault="0009283F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D24C6" w14:textId="77777777" w:rsidR="00097571" w:rsidRDefault="000975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363E" w14:textId="2FAFC0AB" w:rsidR="00162EBE" w:rsidRDefault="000827A1" w:rsidP="00162EBE">
    <w:pPr>
      <w:pStyle w:val="Sidhuvud"/>
      <w:tabs>
        <w:tab w:val="clear" w:pos="4536"/>
        <w:tab w:val="clear" w:pos="9072"/>
        <w:tab w:val="left" w:pos="2775"/>
      </w:tabs>
      <w:rPr>
        <w:noProof/>
        <w:lang w:val="sv-FI" w:eastAsia="sv-FI"/>
      </w:rPr>
    </w:pPr>
    <w:r w:rsidRPr="00D6102F">
      <w:rPr>
        <w:noProof/>
      </w:rPr>
      <w:drawing>
        <wp:anchor distT="0" distB="0" distL="114300" distR="114300" simplePos="0" relativeHeight="251661312" behindDoc="1" locked="0" layoutInCell="1" allowOverlap="1" wp14:anchorId="644899E0" wp14:editId="535741E7">
          <wp:simplePos x="0" y="0"/>
          <wp:positionH relativeFrom="margin">
            <wp:posOffset>107950</wp:posOffset>
          </wp:positionH>
          <wp:positionV relativeFrom="paragraph">
            <wp:posOffset>81915</wp:posOffset>
          </wp:positionV>
          <wp:extent cx="809625" cy="556895"/>
          <wp:effectExtent l="0" t="0" r="9525" b="0"/>
          <wp:wrapTight wrapText="bothSides">
            <wp:wrapPolygon edited="0">
              <wp:start x="0" y="0"/>
              <wp:lineTo x="0" y="20689"/>
              <wp:lineTo x="21346" y="20689"/>
              <wp:lineTo x="21346" y="0"/>
              <wp:lineTo x="0" y="0"/>
            </wp:wrapPolygon>
          </wp:wrapTight>
          <wp:docPr id="1" name="Kuva 1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8096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EBE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E7C851F" wp14:editId="5A0BB1FA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1047750" cy="710142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10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  <w:r w:rsidR="00162EBE">
      <w:rPr>
        <w:noProof/>
        <w:lang w:val="sv-FI" w:eastAsia="sv-FI"/>
      </w:rPr>
      <w:tab/>
    </w:r>
  </w:p>
  <w:p w14:paraId="4796ECB2" w14:textId="20A9DDD4" w:rsidR="00162EBE" w:rsidRDefault="00162EBE" w:rsidP="00162EBE">
    <w:pPr>
      <w:pStyle w:val="Sidhuvud"/>
      <w:tabs>
        <w:tab w:val="clear" w:pos="4536"/>
        <w:tab w:val="clear" w:pos="9072"/>
        <w:tab w:val="left" w:pos="2775"/>
      </w:tabs>
      <w:rPr>
        <w:b/>
        <w:sz w:val="28"/>
      </w:rPr>
    </w:pP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>
      <w:rPr>
        <w:noProof/>
        <w:lang w:val="sv-FI" w:eastAsia="sv-FI"/>
      </w:rPr>
      <w:tab/>
    </w:r>
    <w:r w:rsidR="00185FE9">
      <w:rPr>
        <w:b/>
        <w:sz w:val="28"/>
      </w:rPr>
      <w:t>BESTÄLLNINGSBLANKETT</w:t>
    </w:r>
  </w:p>
  <w:p w14:paraId="33D95506" w14:textId="65548475" w:rsidR="00185FE9" w:rsidRDefault="00162EBE" w:rsidP="00162EBE">
    <w:pPr>
      <w:pStyle w:val="Sidhuvud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185FE9">
      <w:t>LUFTPROV</w:t>
    </w:r>
  </w:p>
  <w:p w14:paraId="04035264" w14:textId="10EFC60B" w:rsidR="00162EBE" w:rsidRDefault="00185FE9" w:rsidP="00162EBE">
    <w:pPr>
      <w:pStyle w:val="Sidhuvud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162EBE">
      <w:t>ASBEST</w:t>
    </w:r>
    <w:r>
      <w:t>ANALYS</w:t>
    </w:r>
  </w:p>
  <w:p w14:paraId="1BA071CE" w14:textId="77777777" w:rsidR="00162EBE" w:rsidRDefault="00162EB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AF2" w14:textId="77777777" w:rsidR="00097571" w:rsidRDefault="0009757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827A1"/>
    <w:rsid w:val="0009283F"/>
    <w:rsid w:val="00097571"/>
    <w:rsid w:val="000D57D2"/>
    <w:rsid w:val="00110BF4"/>
    <w:rsid w:val="001576C8"/>
    <w:rsid w:val="00162EBE"/>
    <w:rsid w:val="00185FE9"/>
    <w:rsid w:val="00247EA5"/>
    <w:rsid w:val="00256E60"/>
    <w:rsid w:val="002B4021"/>
    <w:rsid w:val="002E6DFE"/>
    <w:rsid w:val="0033448C"/>
    <w:rsid w:val="00346792"/>
    <w:rsid w:val="0042134E"/>
    <w:rsid w:val="00445721"/>
    <w:rsid w:val="00486B63"/>
    <w:rsid w:val="005E4C08"/>
    <w:rsid w:val="006B5437"/>
    <w:rsid w:val="007258B7"/>
    <w:rsid w:val="00752229"/>
    <w:rsid w:val="007E08F4"/>
    <w:rsid w:val="007F757F"/>
    <w:rsid w:val="008337F5"/>
    <w:rsid w:val="00834527"/>
    <w:rsid w:val="00892911"/>
    <w:rsid w:val="008A14F9"/>
    <w:rsid w:val="008E6224"/>
    <w:rsid w:val="008F1D1E"/>
    <w:rsid w:val="008F4EAB"/>
    <w:rsid w:val="0091797F"/>
    <w:rsid w:val="009410C3"/>
    <w:rsid w:val="00947FDD"/>
    <w:rsid w:val="009F13AB"/>
    <w:rsid w:val="009F3141"/>
    <w:rsid w:val="009F6BFF"/>
    <w:rsid w:val="00A17664"/>
    <w:rsid w:val="00A46C15"/>
    <w:rsid w:val="00A55362"/>
    <w:rsid w:val="00B1503B"/>
    <w:rsid w:val="00B267FD"/>
    <w:rsid w:val="00B76C30"/>
    <w:rsid w:val="00C54DCB"/>
    <w:rsid w:val="00D02D0C"/>
    <w:rsid w:val="00D11D12"/>
    <w:rsid w:val="00D9515E"/>
    <w:rsid w:val="00E0503A"/>
    <w:rsid w:val="00E51860"/>
    <w:rsid w:val="00F12065"/>
    <w:rsid w:val="00F12C3A"/>
    <w:rsid w:val="00F23BC4"/>
    <w:rsid w:val="00F611EB"/>
    <w:rsid w:val="00F71E8C"/>
    <w:rsid w:val="00F7267F"/>
    <w:rsid w:val="00FE5EBA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8656E2A"/>
  <w15:docId w15:val="{F40161B0-2C54-4AEB-B49A-9E29AF60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10BF4"/>
    <w:rPr>
      <w:lang w:val="fi-FI"/>
    </w:rPr>
  </w:style>
  <w:style w:type="paragraph" w:styleId="Sidhuvud">
    <w:name w:val="header"/>
    <w:basedOn w:val="Normal"/>
    <w:link w:val="Sidhuvud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10BF4"/>
    <w:rPr>
      <w:lang w:val="fi-FI"/>
    </w:rPr>
  </w:style>
  <w:style w:type="character" w:styleId="Hyperlnk">
    <w:name w:val="Hyperlink"/>
    <w:basedOn w:val="Standardstycketeckensnitt"/>
    <w:uiPriority w:val="99"/>
    <w:unhideWhenUsed/>
    <w:rsid w:val="00110B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Ljusskuggning">
    <w:name w:val="Light Shading"/>
    <w:basedOn w:val="Normaltabell"/>
    <w:uiPriority w:val="60"/>
    <w:rsid w:val="00834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3">
    <w:name w:val="Light Shading Accent 3"/>
    <w:basedOn w:val="Normaltabell"/>
    <w:uiPriority w:val="60"/>
    <w:rsid w:val="0083452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B889-C661-4EE3-8238-708667C6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Yleinen Bestlab</cp:lastModifiedBy>
  <cp:revision>12</cp:revision>
  <cp:lastPrinted>2017-10-13T09:00:00Z</cp:lastPrinted>
  <dcterms:created xsi:type="dcterms:W3CDTF">2016-06-21T12:26:00Z</dcterms:created>
  <dcterms:modified xsi:type="dcterms:W3CDTF">2018-09-07T12:44:00Z</dcterms:modified>
</cp:coreProperties>
</file>